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0604686"/>
        <w:docPartObj>
          <w:docPartGallery w:val="Cover Pages"/>
          <w:docPartUnique/>
        </w:docPartObj>
      </w:sdtPr>
      <w:sdtContent>
        <w:p w14:paraId="31DEE634" w14:textId="270086D5" w:rsidR="00B72A06" w:rsidRDefault="00653295" w:rsidP="00653295">
          <w:r w:rsidRPr="00653295">
            <w:rPr>
              <w:noProof/>
            </w:rPr>
            <w:drawing>
              <wp:inline distT="0" distB="0" distL="0" distR="0" wp14:anchorId="71114E95" wp14:editId="1F0ECA64">
                <wp:extent cx="5612130" cy="26390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263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2A06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EEF2EB4" wp14:editId="2689E177">
                    <wp:simplePos x="0" y="0"/>
                    <wp:positionH relativeFrom="page">
                      <wp:posOffset>371475</wp:posOffset>
                    </wp:positionH>
                    <wp:positionV relativeFrom="page">
                      <wp:posOffset>400050</wp:posOffset>
                    </wp:positionV>
                    <wp:extent cx="6943725" cy="9209405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3725" cy="9209405"/>
                              <a:chOff x="-85725" y="-57150"/>
                              <a:chExt cx="6943725" cy="9209405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-85725" y="-57150"/>
                                <a:ext cx="6938645" cy="920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55E9B2" w14:textId="1DCE0FDE" w:rsidR="00B72A06" w:rsidRPr="00653295" w:rsidRDefault="00653295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 w:rsidRPr="00653295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E82F8E" wp14:editId="7BBE5F16">
                                        <wp:extent cx="1830070" cy="1233158"/>
                                        <wp:effectExtent l="0" t="0" r="0" b="5715"/>
                                        <wp:docPr id="1" name="Imagen 1" descr="Logotipo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 descr="Logotipo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3089" cy="12351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72A06" w:rsidRPr="00653295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niversidad Autónoma De Ch</w:t>
                                  </w:r>
                                  <w:r w:rsidRPr="00653295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apas  </w:t>
                                  </w:r>
                                </w:p>
                                <w:p w14:paraId="211DAD13" w14:textId="34F5DBC8" w:rsidR="00B72A06" w:rsidRPr="00653295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653295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Facultad de contaduría y administración campus 1</w:t>
                                  </w:r>
                                </w:p>
                                <w:p w14:paraId="52A8EA43" w14:textId="77777777" w:rsidR="00B72A06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FF4EEB" w14:textId="77777777" w:rsidR="00B72A06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icenciatura: ingeniería en desarrollo y tecnología de software</w:t>
                                  </w:r>
                                </w:p>
                                <w:p w14:paraId="0A51F1D6" w14:textId="77777777" w:rsidR="00B72A06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CE2BEC1" w14:textId="11BB043C" w:rsidR="00B72A06" w:rsidRDefault="00653295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72A0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Materia: programación Avanzada  </w:t>
                                  </w:r>
                                </w:p>
                                <w:p w14:paraId="24EEB5C2" w14:textId="1857E9B6" w:rsidR="00653295" w:rsidRDefault="00653295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Docente: Yair Gonzales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aldizon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4A66AD1" w14:textId="1FB370D9" w:rsidR="00371A1C" w:rsidRDefault="00371A1C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Actividad:</w:t>
                                  </w:r>
                                  <w:r w:rsidR="000A367F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37B6C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practica </w:t>
                                  </w:r>
                                  <w:r w:rsidR="00600D3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739919A6" w14:textId="14AB18BE" w:rsidR="00037B6C" w:rsidRDefault="00037B6C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Alumno: Dilan Jared Guzmán Sánchez </w:t>
                                  </w:r>
                                </w:p>
                                <w:p w14:paraId="1B3DEC9E" w14:textId="2988E32A" w:rsidR="00CF2DEB" w:rsidRDefault="00CF2DEB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Semestre: 3            Grupo: p</w:t>
                                  </w:r>
                                </w:p>
                                <w:p w14:paraId="4EA03EC4" w14:textId="37C0ACDD" w:rsidR="00CF2DEB" w:rsidRDefault="0013330F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Tuxtla Gutiérrez </w:t>
                                  </w:r>
                                </w:p>
                                <w:p w14:paraId="23BB851F" w14:textId="404C0F36" w:rsidR="0013330F" w:rsidRDefault="0013330F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02/10/2</w:t>
                                  </w:r>
                                  <w:r w:rsidR="00AC6868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23</w:t>
                                  </w:r>
                                </w:p>
                                <w:p w14:paraId="4488F08B" w14:textId="77777777" w:rsidR="00B72A06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320E2E" w14:textId="77777777" w:rsidR="00B72A06" w:rsidRPr="00B72A06" w:rsidRDefault="00B72A06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AF33699" w14:textId="77777777" w:rsidR="00B72A06" w:rsidRDefault="00B72A0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B3B21" w14:textId="036136BC" w:rsidR="00B72A06" w:rsidRPr="00AC6868" w:rsidRDefault="00B72A0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EF2EB4" id="Grupo 11" o:spid="_x0000_s1026" style="position:absolute;margin-left:29.25pt;margin-top:31.5pt;width:546.75pt;height:725.15pt;z-index:251659264;mso-position-horizontal-relative:page;mso-position-vertical-relative:page" coordorigin="-857,-571" coordsize="69437,92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">
                    <v:rect id="Rectángulo 33" o:spid="_x0000_s1027" style="position:absolute;left:-857;top:-571;width:69386;height:920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5055E9B2" w14:textId="1DCE0FDE" w:rsidR="00B72A06" w:rsidRPr="00653295" w:rsidRDefault="00653295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</w:t>
                            </w:r>
                            <w:r w:rsidRPr="00653295">
                              <w:rPr>
                                <w:noProof/>
                              </w:rPr>
                              <w:drawing>
                                <wp:inline distT="0" distB="0" distL="0" distR="0" wp14:anchorId="40E82F8E" wp14:editId="7BBE5F16">
                                  <wp:extent cx="1830070" cy="1233158"/>
                                  <wp:effectExtent l="0" t="0" r="0" b="5715"/>
                                  <wp:docPr id="1" name="Imagen 1" descr="Logoti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Logoti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089" cy="1235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2A06" w:rsidRPr="0065329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  <w:t>Universidad Autónoma De Ch</w:t>
                            </w:r>
                            <w:r w:rsidRPr="0065329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pas  </w:t>
                            </w:r>
                          </w:p>
                          <w:p w14:paraId="211DAD13" w14:textId="34F5DBC8" w:rsidR="00B72A06" w:rsidRPr="00653295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53295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  <w:t>Facultad de contaduría y administración campus 1</w:t>
                            </w:r>
                          </w:p>
                          <w:p w14:paraId="52A8EA43" w14:textId="77777777" w:rsidR="00B72A06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DFF4EEB" w14:textId="77777777" w:rsidR="00B72A06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Licenciatura: ingeniería en desarrollo y tecnología de software</w:t>
                            </w:r>
                          </w:p>
                          <w:p w14:paraId="0A51F1D6" w14:textId="77777777" w:rsidR="00B72A06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CE2BEC1" w14:textId="11BB043C" w:rsidR="00B72A06" w:rsidRDefault="00653295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2A0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Materia: programación Avanzada  </w:t>
                            </w:r>
                          </w:p>
                          <w:p w14:paraId="24EEB5C2" w14:textId="1857E9B6" w:rsidR="00653295" w:rsidRDefault="00653295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Docente: Yair Gonzales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Baldizon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4A66AD1" w14:textId="1FB370D9" w:rsidR="00371A1C" w:rsidRDefault="00371A1C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Actividad:</w:t>
                            </w:r>
                            <w:r w:rsidR="000A367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7B6C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actica </w:t>
                            </w:r>
                            <w:r w:rsidR="00600D3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39919A6" w14:textId="14AB18BE" w:rsidR="00037B6C" w:rsidRDefault="00037B6C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Alumno: Dilan Jared Guzmán Sánchez </w:t>
                            </w:r>
                          </w:p>
                          <w:p w14:paraId="1B3DEC9E" w14:textId="2988E32A" w:rsidR="00CF2DEB" w:rsidRDefault="00CF2DEB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Semestre: 3            Grupo: p</w:t>
                            </w:r>
                          </w:p>
                          <w:p w14:paraId="4EA03EC4" w14:textId="37C0ACDD" w:rsidR="00CF2DEB" w:rsidRDefault="0013330F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Tuxtla Gutiérrez </w:t>
                            </w:r>
                          </w:p>
                          <w:p w14:paraId="23BB851F" w14:textId="404C0F36" w:rsidR="0013330F" w:rsidRDefault="0013330F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02/10/2</w:t>
                            </w:r>
                            <w:r w:rsidR="00AC6868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023</w:t>
                            </w:r>
                          </w:p>
                          <w:p w14:paraId="4488F08B" w14:textId="77777777" w:rsidR="00B72A06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D320E2E" w14:textId="77777777" w:rsidR="00B72A06" w:rsidRPr="00B72A06" w:rsidRDefault="00B72A06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AF33699" w14:textId="77777777" w:rsidR="00B72A06" w:rsidRDefault="00B72A0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565B3B21" w14:textId="036136BC" w:rsidR="00B72A06" w:rsidRPr="00AC6868" w:rsidRDefault="00B72A06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E712D03" w14:textId="77777777" w:rsidR="00AC6868" w:rsidRDefault="00AC6868" w:rsidP="00653295"/>
    <w:p w14:paraId="75456BFF" w14:textId="77777777" w:rsidR="003A2A1A" w:rsidRDefault="003A2A1A" w:rsidP="00653295"/>
    <w:p w14:paraId="3E20B84D" w14:textId="77777777" w:rsidR="003A2A1A" w:rsidRDefault="003A2A1A" w:rsidP="00653295"/>
    <w:p w14:paraId="4B398C9B" w14:textId="77777777" w:rsidR="003A2A1A" w:rsidRDefault="003A2A1A" w:rsidP="00653295"/>
    <w:p w14:paraId="526BB694" w14:textId="77777777" w:rsidR="003A2A1A" w:rsidRDefault="003A2A1A" w:rsidP="00653295"/>
    <w:p w14:paraId="331ED738" w14:textId="77777777" w:rsidR="003A2A1A" w:rsidRDefault="003A2A1A" w:rsidP="00653295"/>
    <w:p w14:paraId="67C38AD5" w14:textId="77777777" w:rsidR="003A2A1A" w:rsidRDefault="003A2A1A" w:rsidP="00653295"/>
    <w:p w14:paraId="6FC2EA2E" w14:textId="77777777" w:rsidR="003A2A1A" w:rsidRDefault="003A2A1A" w:rsidP="00653295"/>
    <w:p w14:paraId="1ED755BE" w14:textId="77777777" w:rsidR="003A2A1A" w:rsidRDefault="003A2A1A" w:rsidP="00653295"/>
    <w:p w14:paraId="36915E12" w14:textId="77777777" w:rsidR="003A2A1A" w:rsidRDefault="003A2A1A" w:rsidP="00653295"/>
    <w:p w14:paraId="0A79ABC5" w14:textId="77777777" w:rsidR="003A2A1A" w:rsidRDefault="003A2A1A" w:rsidP="00653295"/>
    <w:p w14:paraId="5DCCFBBD" w14:textId="77777777" w:rsidR="003A2A1A" w:rsidRDefault="003A2A1A" w:rsidP="00653295"/>
    <w:p w14:paraId="5AD955C0" w14:textId="77777777" w:rsidR="003A2A1A" w:rsidRDefault="003A2A1A" w:rsidP="00653295"/>
    <w:p w14:paraId="5BF01F21" w14:textId="77777777" w:rsidR="003A2A1A" w:rsidRDefault="003A2A1A" w:rsidP="00653295"/>
    <w:p w14:paraId="2B78B4F7" w14:textId="77777777" w:rsidR="003A2A1A" w:rsidRDefault="003A2A1A" w:rsidP="00653295"/>
    <w:p w14:paraId="6CEE18C3" w14:textId="77777777" w:rsidR="003A2A1A" w:rsidRDefault="003A2A1A" w:rsidP="00653295"/>
    <w:p w14:paraId="71AFA555" w14:textId="77777777" w:rsidR="003A2A1A" w:rsidRDefault="003A2A1A" w:rsidP="00653295"/>
    <w:p w14:paraId="4BD2FFC2" w14:textId="77777777" w:rsidR="003A2A1A" w:rsidRDefault="003A2A1A" w:rsidP="00653295"/>
    <w:p w14:paraId="5BE291D3" w14:textId="77777777" w:rsidR="003A2A1A" w:rsidRDefault="003A2A1A" w:rsidP="00653295"/>
    <w:p w14:paraId="11EC8712" w14:textId="77777777" w:rsidR="004D7C9B" w:rsidRPr="00D25AFA" w:rsidRDefault="00A0395D" w:rsidP="00D25AFA">
      <w:pPr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lang w:val="es-ES"/>
        </w:rPr>
        <w:id w:val="1447899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A067D4E" w14:textId="57F9B8F7" w:rsidR="004D7C9B" w:rsidRDefault="004D7C9B">
          <w:pPr>
            <w:pStyle w:val="TtuloTDC"/>
          </w:pPr>
          <w:r>
            <w:rPr>
              <w:lang w:val="es-ES"/>
            </w:rPr>
            <w:t>Tabla de contenido</w:t>
          </w:r>
        </w:p>
        <w:p w14:paraId="04C7D4C0" w14:textId="19E83C6D" w:rsidR="004D7C9B" w:rsidRDefault="004D7C9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71758" w:history="1">
            <w:r w:rsidRPr="00DF2CB7">
              <w:rPr>
                <w:rStyle w:val="Hipervnculo"/>
                <w:noProof/>
              </w:rPr>
              <w:t>Pantalla en blanc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E2EB" w14:textId="01396CF9" w:rsidR="004D7C9B" w:rsidRDefault="004D7C9B">
          <w:r>
            <w:rPr>
              <w:b/>
              <w:bCs/>
              <w:lang w:val="es-ES"/>
            </w:rPr>
            <w:fldChar w:fldCharType="end"/>
          </w:r>
        </w:p>
      </w:sdtContent>
    </w:sdt>
    <w:p w14:paraId="272B48B2" w14:textId="6A4FC95B" w:rsidR="00171F16" w:rsidRDefault="00171F16" w:rsidP="00D25AFA"/>
    <w:p w14:paraId="7ED861D0" w14:textId="04608A57" w:rsidR="004D7C9B" w:rsidRDefault="004D7C9B" w:rsidP="004D7C9B">
      <w:pPr>
        <w:pStyle w:val="Ttulo1"/>
      </w:pPr>
      <w:bookmarkStart w:id="0" w:name="_Toc147171758"/>
      <w:r>
        <w:t xml:space="preserve">Pantalla en blanco </w:t>
      </w:r>
      <w:proofErr w:type="spellStart"/>
      <w:r>
        <w:t>c#</w:t>
      </w:r>
      <w:bookmarkEnd w:id="0"/>
      <w:proofErr w:type="spellEnd"/>
    </w:p>
    <w:p w14:paraId="06B579F7" w14:textId="61C382BB" w:rsidR="004D7C9B" w:rsidRDefault="00471B59" w:rsidP="00D25AFA">
      <w:r>
        <w:rPr>
          <w:noProof/>
        </w:rPr>
        <w:drawing>
          <wp:inline distT="0" distB="0" distL="0" distR="0" wp14:anchorId="247B1A00" wp14:editId="3D0FF2A6">
            <wp:extent cx="5612130" cy="3155315"/>
            <wp:effectExtent l="0" t="0" r="7620" b="6985"/>
            <wp:docPr id="95274807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48074" name="Imagen 1" descr="Captura de pantalla de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BB57" w14:textId="7A4F6511" w:rsidR="00471B59" w:rsidRDefault="00471B59" w:rsidP="00D25AFA">
      <w:r>
        <w:t xml:space="preserve">Ya generada la pantalla en blanco en </w:t>
      </w:r>
      <w:proofErr w:type="spellStart"/>
      <w:r>
        <w:t>c#</w:t>
      </w:r>
      <w:proofErr w:type="spellEnd"/>
    </w:p>
    <w:p w14:paraId="5C15F1A3" w14:textId="77777777" w:rsidR="00211A16" w:rsidRDefault="00211A16" w:rsidP="00D25AFA"/>
    <w:p w14:paraId="4E8497AE" w14:textId="77777777" w:rsidR="00211A16" w:rsidRDefault="00211A16" w:rsidP="00D25AFA"/>
    <w:p w14:paraId="7443B1E1" w14:textId="77777777" w:rsidR="00211A16" w:rsidRDefault="00211A16" w:rsidP="00D25AFA"/>
    <w:p w14:paraId="3BF58592" w14:textId="77777777" w:rsidR="00211A16" w:rsidRDefault="00211A16" w:rsidP="00D25AFA"/>
    <w:p w14:paraId="31641CA5" w14:textId="77777777" w:rsidR="00211A16" w:rsidRDefault="00211A16" w:rsidP="00D25AFA"/>
    <w:p w14:paraId="1B62C173" w14:textId="77777777" w:rsidR="00211A16" w:rsidRDefault="00211A16" w:rsidP="00D25AFA"/>
    <w:p w14:paraId="5011F8CA" w14:textId="77777777" w:rsidR="00211A16" w:rsidRDefault="00211A16" w:rsidP="00D25AFA"/>
    <w:p w14:paraId="0E280DDE" w14:textId="77777777" w:rsidR="00211A16" w:rsidRDefault="00211A16" w:rsidP="00D25AFA"/>
    <w:p w14:paraId="328868CD" w14:textId="77777777" w:rsidR="00211A16" w:rsidRDefault="00211A16" w:rsidP="00D25AFA"/>
    <w:p w14:paraId="3E653016" w14:textId="20E05B5A" w:rsidR="00471B59" w:rsidRDefault="00471B59" w:rsidP="00471B59">
      <w:pPr>
        <w:pStyle w:val="Ttulo2"/>
      </w:pPr>
      <w:r>
        <w:lastRenderedPageBreak/>
        <w:t xml:space="preserve">Pantalla en blanco </w:t>
      </w:r>
      <w:proofErr w:type="spellStart"/>
      <w:r>
        <w:t>spyder</w:t>
      </w:r>
      <w:proofErr w:type="spellEnd"/>
      <w:r>
        <w:t xml:space="preserve"> </w:t>
      </w:r>
    </w:p>
    <w:p w14:paraId="631C5F0E" w14:textId="77777777" w:rsidR="004D7C9B" w:rsidRDefault="004D7C9B" w:rsidP="00D25AFA"/>
    <w:p w14:paraId="4C83904E" w14:textId="1CF125C9" w:rsidR="004D7C9B" w:rsidRDefault="00211A16" w:rsidP="00D25AFA">
      <w:r>
        <w:rPr>
          <w:noProof/>
        </w:rPr>
        <w:drawing>
          <wp:inline distT="0" distB="0" distL="0" distR="0" wp14:anchorId="6A435EC4" wp14:editId="73FB257F">
            <wp:extent cx="5612130" cy="2693670"/>
            <wp:effectExtent l="0" t="0" r="7620" b="0"/>
            <wp:docPr id="1111120605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0605" name="Imagen 2" descr="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5BD" w14:textId="71675CC4" w:rsidR="00211A16" w:rsidRDefault="00211A16" w:rsidP="00D25AFA">
      <w:r>
        <w:t xml:space="preserve">Cree una pantalla en Python </w:t>
      </w:r>
    </w:p>
    <w:p w14:paraId="3FDF2FD7" w14:textId="3FA4EFA1" w:rsidR="00211A16" w:rsidRDefault="00211A16" w:rsidP="00211A16">
      <w:pPr>
        <w:pStyle w:val="Ttulo3"/>
      </w:pPr>
      <w:r>
        <w:t>Vinculación con GitHub</w:t>
      </w:r>
    </w:p>
    <w:p w14:paraId="50C852D2" w14:textId="65A21B6F" w:rsidR="00211A16" w:rsidRDefault="00211A16" w:rsidP="00211A16">
      <w:r>
        <w:rPr>
          <w:noProof/>
        </w:rPr>
        <w:drawing>
          <wp:inline distT="0" distB="0" distL="0" distR="0" wp14:anchorId="1703622B" wp14:editId="6CD2F483">
            <wp:extent cx="5612130" cy="3155315"/>
            <wp:effectExtent l="0" t="0" r="7620" b="6985"/>
            <wp:docPr id="1580780471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80471" name="Imagen 4" descr="Una captura de pantalla de una computador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58A8" w14:textId="15EAD3FB" w:rsidR="00211A16" w:rsidRPr="00211A16" w:rsidRDefault="00211A16" w:rsidP="00211A16">
      <w:r>
        <w:t xml:space="preserve">Aquí fue donde vincule mi cuenta de </w:t>
      </w:r>
      <w:proofErr w:type="spellStart"/>
      <w:r>
        <w:t>github</w:t>
      </w:r>
      <w:proofErr w:type="spellEnd"/>
      <w:r>
        <w:t xml:space="preserve"> con visual estudio </w:t>
      </w:r>
    </w:p>
    <w:sectPr w:rsidR="00211A16" w:rsidRPr="00211A16" w:rsidSect="00B72A06"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99AC" w14:textId="77777777" w:rsidR="00844347" w:rsidRDefault="00844347" w:rsidP="003A2A1A">
      <w:pPr>
        <w:spacing w:after="0" w:line="240" w:lineRule="auto"/>
      </w:pPr>
      <w:r>
        <w:separator/>
      </w:r>
    </w:p>
  </w:endnote>
  <w:endnote w:type="continuationSeparator" w:id="0">
    <w:p w14:paraId="05E2E0FB" w14:textId="77777777" w:rsidR="00844347" w:rsidRDefault="00844347" w:rsidP="003A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85550"/>
      <w:docPartObj>
        <w:docPartGallery w:val="Page Numbers (Bottom of Page)"/>
        <w:docPartUnique/>
      </w:docPartObj>
    </w:sdtPr>
    <w:sdtContent>
      <w:p w14:paraId="026EC0E3" w14:textId="7B91BD14" w:rsidR="00687CBE" w:rsidRDefault="00687CB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438488" wp14:editId="0447FAB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774926185" name="Cinta: curvada e inclinada hacia abaj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40189F" w14:textId="77777777" w:rsidR="00687CBE" w:rsidRDefault="00687CBE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43848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5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240189F" w14:textId="77777777" w:rsidR="00687CBE" w:rsidRDefault="00687CBE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9C65" w14:textId="77777777" w:rsidR="00844347" w:rsidRDefault="00844347" w:rsidP="003A2A1A">
      <w:pPr>
        <w:spacing w:after="0" w:line="240" w:lineRule="auto"/>
      </w:pPr>
      <w:r>
        <w:separator/>
      </w:r>
    </w:p>
  </w:footnote>
  <w:footnote w:type="continuationSeparator" w:id="0">
    <w:p w14:paraId="630FED50" w14:textId="77777777" w:rsidR="00844347" w:rsidRDefault="00844347" w:rsidP="003A2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6"/>
    <w:rsid w:val="00037B6C"/>
    <w:rsid w:val="000A367F"/>
    <w:rsid w:val="0011050D"/>
    <w:rsid w:val="0013330F"/>
    <w:rsid w:val="001557BD"/>
    <w:rsid w:val="00171F16"/>
    <w:rsid w:val="00211A16"/>
    <w:rsid w:val="00371A1C"/>
    <w:rsid w:val="003A2A1A"/>
    <w:rsid w:val="003E19E2"/>
    <w:rsid w:val="00471B59"/>
    <w:rsid w:val="004D7C9B"/>
    <w:rsid w:val="005C74FB"/>
    <w:rsid w:val="005E4E3C"/>
    <w:rsid w:val="00600D39"/>
    <w:rsid w:val="00653295"/>
    <w:rsid w:val="00687CBE"/>
    <w:rsid w:val="008408C8"/>
    <w:rsid w:val="00844347"/>
    <w:rsid w:val="00866541"/>
    <w:rsid w:val="009160BF"/>
    <w:rsid w:val="00980A4A"/>
    <w:rsid w:val="00A0395D"/>
    <w:rsid w:val="00A21567"/>
    <w:rsid w:val="00AB1F33"/>
    <w:rsid w:val="00AC6868"/>
    <w:rsid w:val="00B72A06"/>
    <w:rsid w:val="00BF07E5"/>
    <w:rsid w:val="00CF2DEB"/>
    <w:rsid w:val="00D1649A"/>
    <w:rsid w:val="00D25AFA"/>
    <w:rsid w:val="00EC50F4"/>
    <w:rsid w:val="00F037FB"/>
    <w:rsid w:val="00F3098F"/>
    <w:rsid w:val="00FC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3E7CF"/>
  <w15:chartTrackingRefBased/>
  <w15:docId w15:val="{C1E55CB6-F6A1-4BF8-A832-22EF9276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2A0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2A06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A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1A"/>
  </w:style>
  <w:style w:type="paragraph" w:styleId="Piedepgina">
    <w:name w:val="footer"/>
    <w:basedOn w:val="Normal"/>
    <w:link w:val="PiedepginaCar"/>
    <w:uiPriority w:val="99"/>
    <w:unhideWhenUsed/>
    <w:rsid w:val="003A2A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1A"/>
  </w:style>
  <w:style w:type="character" w:customStyle="1" w:styleId="Ttulo1Car">
    <w:name w:val="Título 1 Car"/>
    <w:basedOn w:val="Fuentedeprrafopredeter"/>
    <w:link w:val="Ttulo1"/>
    <w:uiPriority w:val="9"/>
    <w:rsid w:val="00A21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21567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E1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5A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665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65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6654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D7C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60A2-1625-44F6-9082-7B3832D9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GUZMAN</dc:creator>
  <cp:keywords/>
  <dc:description/>
  <cp:lastModifiedBy>JARED GUZMAN</cp:lastModifiedBy>
  <cp:revision>2</cp:revision>
  <dcterms:created xsi:type="dcterms:W3CDTF">2023-10-03T03:14:00Z</dcterms:created>
  <dcterms:modified xsi:type="dcterms:W3CDTF">2023-10-03T03:14:00Z</dcterms:modified>
</cp:coreProperties>
</file>